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55C8A" w14:textId="77777777" w:rsidR="00304D7B" w:rsidRDefault="00304D7B" w:rsidP="00412323">
      <w:pPr>
        <w:pStyle w:val="a7"/>
        <w:spacing w:before="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貸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付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金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申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請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書</w:t>
      </w:r>
    </w:p>
    <w:p w14:paraId="694C073A" w14:textId="77777777" w:rsidR="00304D7B" w:rsidRDefault="00304D7B" w:rsidP="00412323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殿</w:t>
      </w:r>
      <w:r>
        <w:rPr>
          <w:rFonts w:eastAsia="ＭＳ 明朝"/>
        </w:rPr>
        <w:t xml:space="preserve">　</w:t>
      </w:r>
    </w:p>
    <w:p w14:paraId="24BE27E5" w14:textId="77777777" w:rsidR="00304D7B" w:rsidRDefault="00304D7B" w:rsidP="00412323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</w:t>
      </w:r>
      <w:r>
        <w:rPr>
          <w:rFonts w:eastAsia="ＭＳ 明朝"/>
          <w:u w:val="single"/>
        </w:rPr>
        <w:t>令和　　年　　月　　日</w:t>
      </w:r>
      <w:r>
        <w:rPr>
          <w:rFonts w:eastAsia="ＭＳ 明朝"/>
        </w:rPr>
        <w:t xml:space="preserve">　</w:t>
      </w:r>
    </w:p>
    <w:p w14:paraId="2E0D3E48" w14:textId="77777777" w:rsidR="00304D7B" w:rsidRDefault="00304D7B" w:rsidP="00412323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</w:t>
      </w:r>
      <w:r>
        <w:rPr>
          <w:rFonts w:eastAsia="ＭＳ 明朝"/>
          <w:u w:val="single"/>
        </w:rPr>
        <w:t xml:space="preserve">所属：　　　　　　　　　　　</w:t>
      </w:r>
      <w:r>
        <w:rPr>
          <w:rFonts w:eastAsia="ＭＳ 明朝"/>
        </w:rPr>
        <w:t xml:space="preserve">　</w:t>
      </w:r>
    </w:p>
    <w:p w14:paraId="4D1B0B93" w14:textId="77777777" w:rsidR="00304D7B" w:rsidRDefault="00304D7B" w:rsidP="00412323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</w:t>
      </w:r>
      <w:r>
        <w:rPr>
          <w:rFonts w:eastAsia="ＭＳ 明朝"/>
          <w:u w:val="single"/>
        </w:rPr>
        <w:t>氏名：　　　　　　　　　　㊞</w:t>
      </w:r>
      <w:r>
        <w:rPr>
          <w:rFonts w:eastAsia="ＭＳ 明朝"/>
        </w:rPr>
        <w:t xml:space="preserve">　</w:t>
      </w:r>
    </w:p>
    <w:p w14:paraId="2197E1D1" w14:textId="77777777" w:rsidR="00304D7B" w:rsidRDefault="00304D7B" w:rsidP="00412323">
      <w:pPr>
        <w:pStyle w:val="Standard"/>
        <w:rPr>
          <w:rFonts w:eastAsia="ＭＳ 明朝" w:hint="eastAsia"/>
        </w:rPr>
      </w:pPr>
    </w:p>
    <w:p w14:paraId="5ABED97A" w14:textId="77777777" w:rsidR="00304D7B" w:rsidRDefault="00304D7B" w:rsidP="00412323">
      <w:pPr>
        <w:pStyle w:val="Standard"/>
        <w:rPr>
          <w:rFonts w:eastAsia="ＭＳ 明朝" w:hint="eastAsia"/>
        </w:rPr>
      </w:pPr>
      <w:r>
        <w:rPr>
          <w:rFonts w:eastAsia="ＭＳ 明朝"/>
        </w:rPr>
        <w:t>下記の通り、資金の借用をしたく申請いたします。</w:t>
      </w:r>
    </w:p>
    <w:p w14:paraId="66AA1341" w14:textId="77777777" w:rsidR="00304D7B" w:rsidRDefault="00304D7B" w:rsidP="00412323">
      <w:pPr>
        <w:pStyle w:val="Standard"/>
        <w:rPr>
          <w:rFonts w:eastAsia="ＭＳ 明朝" w:hint="eastAsia"/>
        </w:rPr>
      </w:pPr>
    </w:p>
    <w:p w14:paraId="25B1A112" w14:textId="77777777" w:rsidR="00304D7B" w:rsidRDefault="00304D7B" w:rsidP="00412323">
      <w:pPr>
        <w:pStyle w:val="Standard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2A7CFE11" w14:textId="77777777" w:rsidR="00304D7B" w:rsidRDefault="00304D7B" w:rsidP="00304D7B">
      <w:pPr>
        <w:pStyle w:val="Standard"/>
        <w:spacing w:line="360" w:lineRule="auto"/>
        <w:rPr>
          <w:rFonts w:eastAsia="ＭＳ 明朝" w:hint="eastAsia"/>
        </w:rPr>
      </w:pP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850"/>
        <w:gridCol w:w="625"/>
        <w:gridCol w:w="1138"/>
        <w:gridCol w:w="1237"/>
        <w:gridCol w:w="769"/>
        <w:gridCol w:w="3144"/>
      </w:tblGrid>
      <w:tr w:rsidR="00304D7B" w14:paraId="2EE1E3E1" w14:textId="77777777" w:rsidTr="00B14FFB">
        <w:trPr>
          <w:trHeight w:hRule="exact" w:val="556"/>
          <w:jc w:val="center"/>
        </w:trPr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B9371" w14:textId="77777777" w:rsidR="00304D7B" w:rsidRDefault="00304D7B" w:rsidP="00B14FF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使用金額円</w:t>
            </w:r>
          </w:p>
        </w:tc>
        <w:tc>
          <w:tcPr>
            <w:tcW w:w="776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4118B" w14:textId="77777777" w:rsidR="00304D7B" w:rsidRDefault="00304D7B" w:rsidP="00B14FF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04D7B" w14:paraId="7BCF6B64" w14:textId="77777777" w:rsidTr="00B14FFB">
        <w:trPr>
          <w:trHeight w:hRule="exact" w:val="55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FF52C" w14:textId="77777777" w:rsidR="00304D7B" w:rsidRDefault="00304D7B" w:rsidP="00B14FF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貸付希望日</w:t>
            </w:r>
          </w:p>
        </w:tc>
        <w:tc>
          <w:tcPr>
            <w:tcW w:w="7763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D68EF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令和　　年　　月　　日　</w:t>
            </w:r>
          </w:p>
        </w:tc>
      </w:tr>
      <w:tr w:rsidR="00304D7B" w14:paraId="0D05C520" w14:textId="77777777" w:rsidTr="00B14FFB">
        <w:trPr>
          <w:trHeight w:hRule="exact" w:val="55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7E1F9" w14:textId="77777777" w:rsidR="00304D7B" w:rsidRDefault="00304D7B" w:rsidP="00B14FF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理由</w:t>
            </w:r>
          </w:p>
        </w:tc>
        <w:tc>
          <w:tcPr>
            <w:tcW w:w="7763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4F708" w14:textId="77777777" w:rsidR="00304D7B" w:rsidRDefault="00304D7B" w:rsidP="00B14FF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04D7B" w14:paraId="4D85ECF0" w14:textId="77777777" w:rsidTr="00B14FFB">
        <w:trPr>
          <w:trHeight w:hRule="exact" w:val="556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82096" w14:textId="77777777" w:rsidR="00304D7B" w:rsidRDefault="00304D7B" w:rsidP="00B14FF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返済方法</w:t>
            </w:r>
          </w:p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6EAAB" w14:textId="77777777" w:rsidR="00304D7B" w:rsidRDefault="00304D7B" w:rsidP="00B14FF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給与返済</w:t>
            </w:r>
          </w:p>
        </w:tc>
        <w:tc>
          <w:tcPr>
            <w:tcW w:w="23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5633C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76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CC8B7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31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D161C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計　　　　　　回</w:t>
            </w:r>
          </w:p>
        </w:tc>
      </w:tr>
      <w:tr w:rsidR="00304D7B" w14:paraId="322B167B" w14:textId="77777777" w:rsidTr="00B14FFB">
        <w:trPr>
          <w:trHeight w:hRule="exact" w:val="55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F98F1" w14:textId="77777777" w:rsidR="00304D7B" w:rsidRDefault="00304D7B" w:rsidP="00B14FFB"/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B22A8" w14:textId="77777777" w:rsidR="00304D7B" w:rsidRDefault="00304D7B" w:rsidP="00B14FF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賞与時返済</w:t>
            </w:r>
          </w:p>
        </w:tc>
        <w:tc>
          <w:tcPr>
            <w:tcW w:w="23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D36FB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76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344FA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31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A0628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計　　　　　　回</w:t>
            </w:r>
          </w:p>
        </w:tc>
      </w:tr>
      <w:tr w:rsidR="00304D7B" w14:paraId="59799B97" w14:textId="77777777" w:rsidTr="00B14FFB">
        <w:trPr>
          <w:trHeight w:hRule="exact" w:val="55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A4061" w14:textId="77777777" w:rsidR="00304D7B" w:rsidRDefault="00304D7B" w:rsidP="00B14FFB"/>
        </w:tc>
        <w:tc>
          <w:tcPr>
            <w:tcW w:w="14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49EF5" w14:textId="77777777" w:rsidR="00304D7B" w:rsidRDefault="00304D7B" w:rsidP="00B14FF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返済期間</w:t>
            </w:r>
          </w:p>
        </w:tc>
        <w:tc>
          <w:tcPr>
            <w:tcW w:w="628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2EF0C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令和　　年　　月　　日〜令和　　年　　月　　日　</w:t>
            </w:r>
          </w:p>
        </w:tc>
      </w:tr>
      <w:tr w:rsidR="00304D7B" w14:paraId="2F193EAB" w14:textId="77777777" w:rsidTr="00B14FFB">
        <w:trPr>
          <w:trHeight w:hRule="exact" w:val="556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2CFD7" w14:textId="77777777" w:rsidR="00304D7B" w:rsidRDefault="00304D7B" w:rsidP="00B14FF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貸付金支払方法</w:t>
            </w:r>
          </w:p>
        </w:tc>
        <w:tc>
          <w:tcPr>
            <w:tcW w:w="7763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C38BB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現金</w:t>
            </w:r>
          </w:p>
        </w:tc>
      </w:tr>
      <w:tr w:rsidR="00304D7B" w14:paraId="1E447498" w14:textId="77777777" w:rsidTr="00B14FFB">
        <w:trPr>
          <w:trHeight w:hRule="exact" w:val="55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5ECB3" w14:textId="77777777" w:rsidR="00304D7B" w:rsidRDefault="00304D7B" w:rsidP="00B14FFB"/>
        </w:tc>
        <w:tc>
          <w:tcPr>
            <w:tcW w:w="8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69348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振込</w:t>
            </w:r>
          </w:p>
        </w:tc>
        <w:tc>
          <w:tcPr>
            <w:tcW w:w="176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CD532" w14:textId="77777777" w:rsidR="00304D7B" w:rsidRDefault="00304D7B" w:rsidP="00B14FF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金融機関名</w:t>
            </w:r>
          </w:p>
        </w:tc>
        <w:tc>
          <w:tcPr>
            <w:tcW w:w="515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BC72B" w14:textId="77777777" w:rsidR="00304D7B" w:rsidRDefault="00304D7B" w:rsidP="00B14FF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04D7B" w14:paraId="26FFC68A" w14:textId="77777777" w:rsidTr="00B14FFB">
        <w:trPr>
          <w:trHeight w:hRule="exact" w:val="55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9B8FF" w14:textId="77777777" w:rsidR="00304D7B" w:rsidRDefault="00304D7B" w:rsidP="00B14FFB"/>
        </w:tc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AD6F2" w14:textId="77777777" w:rsidR="00304D7B" w:rsidRDefault="00304D7B" w:rsidP="00B14FFB"/>
        </w:tc>
        <w:tc>
          <w:tcPr>
            <w:tcW w:w="176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4C041" w14:textId="77777777" w:rsidR="00304D7B" w:rsidRDefault="00304D7B" w:rsidP="00B14FF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種類</w:t>
            </w:r>
          </w:p>
        </w:tc>
        <w:tc>
          <w:tcPr>
            <w:tcW w:w="515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05C3F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普通　・　当座</w:t>
            </w:r>
          </w:p>
        </w:tc>
      </w:tr>
      <w:tr w:rsidR="00304D7B" w14:paraId="5AFDDC9C" w14:textId="77777777" w:rsidTr="00B14FFB">
        <w:trPr>
          <w:trHeight w:hRule="exact" w:val="55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053F4" w14:textId="77777777" w:rsidR="00304D7B" w:rsidRDefault="00304D7B" w:rsidP="00B14FFB"/>
        </w:tc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19DD8" w14:textId="77777777" w:rsidR="00304D7B" w:rsidRDefault="00304D7B" w:rsidP="00B14FFB"/>
        </w:tc>
        <w:tc>
          <w:tcPr>
            <w:tcW w:w="176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13804" w14:textId="77777777" w:rsidR="00304D7B" w:rsidRDefault="00304D7B" w:rsidP="00B14FF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口座番号</w:t>
            </w:r>
          </w:p>
        </w:tc>
        <w:tc>
          <w:tcPr>
            <w:tcW w:w="515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ED568" w14:textId="77777777" w:rsidR="00304D7B" w:rsidRDefault="00304D7B" w:rsidP="00B14FF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04D7B" w14:paraId="7127849A" w14:textId="77777777" w:rsidTr="00B14FFB">
        <w:trPr>
          <w:trHeight w:hRule="exact" w:val="55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520D1" w14:textId="77777777" w:rsidR="00304D7B" w:rsidRDefault="00304D7B" w:rsidP="00B14FFB"/>
        </w:tc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8CB17" w14:textId="77777777" w:rsidR="00304D7B" w:rsidRDefault="00304D7B" w:rsidP="00B14FFB"/>
        </w:tc>
        <w:tc>
          <w:tcPr>
            <w:tcW w:w="176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4110A" w14:textId="77777777" w:rsidR="00304D7B" w:rsidRDefault="00304D7B" w:rsidP="00B14FF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フリガナ</w:t>
            </w:r>
          </w:p>
        </w:tc>
        <w:tc>
          <w:tcPr>
            <w:tcW w:w="515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E84BF" w14:textId="77777777" w:rsidR="00304D7B" w:rsidRDefault="00304D7B" w:rsidP="00B14FF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04D7B" w14:paraId="510D5E15" w14:textId="77777777" w:rsidTr="00B14FFB">
        <w:trPr>
          <w:trHeight w:hRule="exact" w:val="55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6F378" w14:textId="77777777" w:rsidR="00304D7B" w:rsidRDefault="00304D7B" w:rsidP="00B14FFB"/>
        </w:tc>
        <w:tc>
          <w:tcPr>
            <w:tcW w:w="8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70F3F" w14:textId="77777777" w:rsidR="00304D7B" w:rsidRDefault="00304D7B" w:rsidP="00B14FFB"/>
        </w:tc>
        <w:tc>
          <w:tcPr>
            <w:tcW w:w="176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0B6C3" w14:textId="77777777" w:rsidR="00304D7B" w:rsidRDefault="00304D7B" w:rsidP="00B14FF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名義人</w:t>
            </w:r>
          </w:p>
        </w:tc>
        <w:tc>
          <w:tcPr>
            <w:tcW w:w="515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00646" w14:textId="77777777" w:rsidR="00304D7B" w:rsidRDefault="00304D7B" w:rsidP="00B14FF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04D7B" w14:paraId="5285E3E6" w14:textId="77777777" w:rsidTr="00B14FFB">
        <w:trPr>
          <w:trHeight w:hRule="exact" w:val="556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F1D61" w14:textId="77777777" w:rsidR="00304D7B" w:rsidRDefault="00304D7B" w:rsidP="00B14FF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考</w:t>
            </w:r>
          </w:p>
        </w:tc>
        <w:tc>
          <w:tcPr>
            <w:tcW w:w="7763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6CC3B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304D7B" w14:paraId="4627F518" w14:textId="77777777" w:rsidTr="00B14FFB">
        <w:trPr>
          <w:trHeight w:hRule="exact" w:val="55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4E11E" w14:textId="77777777" w:rsidR="00304D7B" w:rsidRDefault="00304D7B" w:rsidP="00B14FFB"/>
        </w:tc>
        <w:tc>
          <w:tcPr>
            <w:tcW w:w="7763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D31B1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304D7B" w14:paraId="59EBE5A2" w14:textId="77777777" w:rsidTr="00B14FFB">
        <w:trPr>
          <w:trHeight w:hRule="exact" w:val="55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2707D" w14:textId="77777777" w:rsidR="00304D7B" w:rsidRDefault="00304D7B" w:rsidP="00B14FFB"/>
        </w:tc>
        <w:tc>
          <w:tcPr>
            <w:tcW w:w="7763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22BEC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304D7B" w14:paraId="2D7F3D3B" w14:textId="77777777" w:rsidTr="00B14FFB">
        <w:trPr>
          <w:trHeight w:hRule="exact" w:val="55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55D14" w14:textId="77777777" w:rsidR="00304D7B" w:rsidRDefault="00304D7B" w:rsidP="00B14FFB"/>
        </w:tc>
        <w:tc>
          <w:tcPr>
            <w:tcW w:w="7763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0B151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304D7B" w14:paraId="53DC4BA5" w14:textId="77777777" w:rsidTr="00B14FFB">
        <w:trPr>
          <w:trHeight w:hRule="exact" w:val="55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CBAE2" w14:textId="77777777" w:rsidR="00304D7B" w:rsidRDefault="00304D7B" w:rsidP="00B14FFB"/>
        </w:tc>
        <w:tc>
          <w:tcPr>
            <w:tcW w:w="7763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A174A" w14:textId="77777777" w:rsidR="00304D7B" w:rsidRDefault="00304D7B" w:rsidP="00B14FFB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</w:tbl>
    <w:p w14:paraId="454EEA02" w14:textId="77777777" w:rsidR="00304D7B" w:rsidRDefault="00304D7B" w:rsidP="00304D7B">
      <w:pPr>
        <w:pStyle w:val="Standard"/>
        <w:spacing w:line="360" w:lineRule="auto"/>
        <w:rPr>
          <w:rFonts w:eastAsia="ＭＳ 明朝" w:hint="eastAsia"/>
        </w:rPr>
      </w:pPr>
    </w:p>
    <w:sectPr w:rsidR="00304D7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F73B" w14:textId="77777777" w:rsidR="0079180D" w:rsidRDefault="0079180D" w:rsidP="009D1716">
      <w:r>
        <w:separator/>
      </w:r>
    </w:p>
  </w:endnote>
  <w:endnote w:type="continuationSeparator" w:id="0">
    <w:p w14:paraId="512CFB41" w14:textId="77777777" w:rsidR="0079180D" w:rsidRDefault="0079180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FF06" w14:textId="77777777" w:rsidR="0079180D" w:rsidRDefault="0079180D" w:rsidP="009D1716">
      <w:r>
        <w:separator/>
      </w:r>
    </w:p>
  </w:footnote>
  <w:footnote w:type="continuationSeparator" w:id="0">
    <w:p w14:paraId="032D1CC8" w14:textId="77777777" w:rsidR="0079180D" w:rsidRDefault="0079180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7AD1"/>
    <w:rsid w:val="000F1C83"/>
    <w:rsid w:val="00132FC9"/>
    <w:rsid w:val="00151816"/>
    <w:rsid w:val="001A6DAA"/>
    <w:rsid w:val="00220DB6"/>
    <w:rsid w:val="00235D02"/>
    <w:rsid w:val="002842FA"/>
    <w:rsid w:val="002B406A"/>
    <w:rsid w:val="00304D7B"/>
    <w:rsid w:val="00352742"/>
    <w:rsid w:val="00364209"/>
    <w:rsid w:val="003846E0"/>
    <w:rsid w:val="003A7117"/>
    <w:rsid w:val="003D5C7B"/>
    <w:rsid w:val="00412323"/>
    <w:rsid w:val="00423AE6"/>
    <w:rsid w:val="00455134"/>
    <w:rsid w:val="004668D9"/>
    <w:rsid w:val="00532F6E"/>
    <w:rsid w:val="005B05FC"/>
    <w:rsid w:val="00663C3D"/>
    <w:rsid w:val="006D6BE5"/>
    <w:rsid w:val="007439FA"/>
    <w:rsid w:val="0079180D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A7C69"/>
    <w:rsid w:val="00AE2339"/>
    <w:rsid w:val="00B0238E"/>
    <w:rsid w:val="00B04171"/>
    <w:rsid w:val="00B16CA9"/>
    <w:rsid w:val="00B26E45"/>
    <w:rsid w:val="00B517F8"/>
    <w:rsid w:val="00B575EB"/>
    <w:rsid w:val="00B611FA"/>
    <w:rsid w:val="00B63960"/>
    <w:rsid w:val="00B97EFF"/>
    <w:rsid w:val="00BA72A2"/>
    <w:rsid w:val="00C06063"/>
    <w:rsid w:val="00C26AEC"/>
    <w:rsid w:val="00CA455E"/>
    <w:rsid w:val="00CB74B8"/>
    <w:rsid w:val="00CC48E2"/>
    <w:rsid w:val="00CD71FB"/>
    <w:rsid w:val="00D1686B"/>
    <w:rsid w:val="00DB18E0"/>
    <w:rsid w:val="00DF09AD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9C07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87A5-53A3-4175-ACF5-B0C909F3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84</Characters>
  <Application>Microsoft Office Word</Application>
  <DocSecurity>0</DocSecurity>
  <Lines>92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貸付金申請書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貸付金申請書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29:00Z</dcterms:created>
  <dcterms:modified xsi:type="dcterms:W3CDTF">2020-02-29T00:29:00Z</dcterms:modified>
</cp:coreProperties>
</file>